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2B24" w14:textId="77777777" w:rsidR="007848FC" w:rsidRDefault="007848FC" w:rsidP="007B1C87">
      <w:pPr>
        <w:contextualSpacing/>
        <w:rPr>
          <w:rFonts w:cs="Arial"/>
          <w:b/>
          <w:bCs/>
          <w:szCs w:val="24"/>
        </w:rPr>
      </w:pPr>
    </w:p>
    <w:p w14:paraId="2214DA53" w14:textId="77777777" w:rsidR="007848FC" w:rsidRDefault="007848FC" w:rsidP="00B2257A">
      <w:pPr>
        <w:ind w:left="426" w:hanging="426"/>
        <w:contextualSpacing/>
        <w:rPr>
          <w:rFonts w:cs="Arial"/>
          <w:b/>
          <w:bCs/>
          <w:szCs w:val="24"/>
        </w:rPr>
      </w:pPr>
    </w:p>
    <w:p w14:paraId="15085841" w14:textId="77777777" w:rsidR="00B2257A" w:rsidRPr="00B2147E" w:rsidRDefault="00B2257A" w:rsidP="00B2257A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</w:t>
      </w:r>
    </w:p>
    <w:p w14:paraId="7C2E6EA1" w14:textId="77777777" w:rsidR="00B2257A" w:rsidRPr="009D5487" w:rsidRDefault="007848FC" w:rsidP="00B2257A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F</w:t>
      </w:r>
      <w:r w:rsidR="00B2257A" w:rsidRPr="009D5487">
        <w:rPr>
          <w:rFonts w:ascii="Verdana" w:hAnsi="Verdana" w:cs="Arial"/>
          <w:szCs w:val="22"/>
        </w:rPr>
        <w:t xml:space="preserve">ACULTAD DE ESTUDIOS SUPERIORES </w:t>
      </w:r>
    </w:p>
    <w:p w14:paraId="1C571F76" w14:textId="77777777" w:rsidR="00B2257A" w:rsidRPr="009D5487" w:rsidRDefault="00B2257A" w:rsidP="00B2257A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555EA6D7" w14:textId="77777777" w:rsidR="00B2257A" w:rsidRPr="00AB61DD" w:rsidRDefault="00B2257A" w:rsidP="00B2257A">
      <w:pPr>
        <w:jc w:val="center"/>
        <w:rPr>
          <w:rFonts w:ascii="Arial" w:hAnsi="Arial" w:cs="Arial"/>
          <w:b/>
          <w:bCs/>
          <w:szCs w:val="24"/>
        </w:rPr>
      </w:pPr>
    </w:p>
    <w:p w14:paraId="2B33700E" w14:textId="77777777" w:rsidR="00B2257A" w:rsidRPr="0024428E" w:rsidRDefault="00B2257A" w:rsidP="00B2257A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961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5"/>
      </w:tblGrid>
      <w:tr w:rsidR="00B2257A" w:rsidRPr="00B2147E" w14:paraId="30F37F17" w14:textId="77777777" w:rsidTr="00B2257A">
        <w:tc>
          <w:tcPr>
            <w:tcW w:w="1276" w:type="dxa"/>
          </w:tcPr>
          <w:p w14:paraId="6F5E9CC7" w14:textId="77777777" w:rsidR="00B2257A" w:rsidRPr="00B2147E" w:rsidRDefault="00B2257A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685" w:type="dxa"/>
          </w:tcPr>
          <w:p w14:paraId="1BB17A60" w14:textId="77777777" w:rsidR="00B2257A" w:rsidRDefault="00B2257A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licencia por cargo académico-administrativo</w:t>
            </w:r>
          </w:p>
          <w:p w14:paraId="02B086ED" w14:textId="77777777" w:rsidR="007848FC" w:rsidRDefault="007848FC" w:rsidP="00B2257A">
            <w:pPr>
              <w:rPr>
                <w:rFonts w:cs="Tahoma"/>
                <w:sz w:val="21"/>
                <w:szCs w:val="21"/>
              </w:rPr>
            </w:pPr>
          </w:p>
          <w:p w14:paraId="4934E19A" w14:textId="77777777" w:rsidR="007848FC" w:rsidRDefault="007848FC" w:rsidP="00B2257A">
            <w:pPr>
              <w:rPr>
                <w:rFonts w:cs="Tahoma"/>
                <w:sz w:val="21"/>
                <w:szCs w:val="21"/>
              </w:rPr>
            </w:pPr>
          </w:p>
          <w:p w14:paraId="0CBFB0EF" w14:textId="77777777" w:rsidR="00B2257A" w:rsidRPr="00B2147E" w:rsidRDefault="00B2257A" w:rsidP="00B2257A">
            <w:pPr>
              <w:rPr>
                <w:rFonts w:cs="Tahoma"/>
                <w:sz w:val="21"/>
                <w:szCs w:val="21"/>
              </w:rPr>
            </w:pPr>
          </w:p>
        </w:tc>
      </w:tr>
    </w:tbl>
    <w:p w14:paraId="085F6D06" w14:textId="77777777" w:rsidR="00B2257A" w:rsidRPr="00B2147E" w:rsidRDefault="007848FC" w:rsidP="00B2257A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4FE64696" w14:textId="77777777" w:rsidR="00B2257A" w:rsidRPr="00B2147E" w:rsidRDefault="00B2257A" w:rsidP="00B2257A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502EC64D" w14:textId="77777777" w:rsidR="00B2257A" w:rsidRPr="00B2147E" w:rsidRDefault="00B2257A" w:rsidP="00B2257A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2D7A61B3" w14:textId="77777777" w:rsidR="00B2257A" w:rsidRPr="004C7952" w:rsidRDefault="00B2257A" w:rsidP="00B2257A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4B02CED1" w14:textId="77777777" w:rsidR="00B2257A" w:rsidRDefault="00B2257A" w:rsidP="00B2257A">
      <w:pPr>
        <w:rPr>
          <w:i/>
          <w:sz w:val="22"/>
          <w:szCs w:val="22"/>
        </w:rPr>
      </w:pPr>
    </w:p>
    <w:p w14:paraId="45C50A02" w14:textId="77777777" w:rsidR="00B2257A" w:rsidRDefault="00B2257A" w:rsidP="00B2257A">
      <w:r>
        <w:rPr>
          <w:rFonts w:cs="Tahoma"/>
          <w:i/>
          <w:sz w:val="22"/>
          <w:szCs w:val="22"/>
        </w:rPr>
        <w:t xml:space="preserve">     </w:t>
      </w:r>
    </w:p>
    <w:p w14:paraId="331DBFA6" w14:textId="77777777" w:rsidR="00B2257A" w:rsidRDefault="00B2257A" w:rsidP="00B2257A">
      <w:pPr>
        <w:spacing w:line="360" w:lineRule="auto"/>
        <w:contextualSpacing/>
        <w:jc w:val="both"/>
        <w:rPr>
          <w:sz w:val="21"/>
          <w:szCs w:val="21"/>
        </w:rPr>
      </w:pPr>
      <w:r w:rsidRPr="004C7952">
        <w:rPr>
          <w:sz w:val="21"/>
          <w:szCs w:val="21"/>
        </w:rPr>
        <w:t xml:space="preserve">Con base en el Artículo 97 inciso f) del Estatuto del Personal Académico de la UNAM, me permito solicitar licencia sin goce de sueldo en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18.0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horas</w:t>
      </w:r>
      <w:r w:rsidRPr="004C7952">
        <w:rPr>
          <w:sz w:val="21"/>
          <w:szCs w:val="21"/>
        </w:rPr>
        <w:t xml:space="preserve"> que imparto frente a grupo en mi plaza como</w:t>
      </w:r>
      <w:r w:rsidRPr="00B2257A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Profesor de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signatura “A”, “B”</w:t>
      </w:r>
      <w:r w:rsidR="007848FC">
        <w:rPr>
          <w:sz w:val="21"/>
          <w:szCs w:val="21"/>
          <w:u w:val="single"/>
        </w:rPr>
        <w:t>) (</w:t>
      </w:r>
      <w:r w:rsidRPr="007E0D9D">
        <w:rPr>
          <w:sz w:val="21"/>
          <w:szCs w:val="21"/>
          <w:u w:val="single"/>
        </w:rPr>
        <w:t>Carrera A</w:t>
      </w:r>
      <w:r w:rsidRPr="00B2147E">
        <w:rPr>
          <w:sz w:val="21"/>
          <w:szCs w:val="21"/>
          <w:u w:val="single"/>
        </w:rPr>
        <w:t>sociado</w:t>
      </w:r>
      <w:r w:rsidR="003355FF">
        <w:rPr>
          <w:sz w:val="21"/>
          <w:szCs w:val="21"/>
          <w:u w:val="single"/>
        </w:rPr>
        <w:t>/Titular “A”, “B”,</w:t>
      </w:r>
      <w:r>
        <w:rPr>
          <w:sz w:val="21"/>
          <w:szCs w:val="21"/>
          <w:u w:val="single"/>
        </w:rPr>
        <w:t xml:space="preserve"> </w:t>
      </w:r>
      <w:r w:rsidRPr="00B2147E">
        <w:rPr>
          <w:sz w:val="21"/>
          <w:szCs w:val="21"/>
          <w:u w:val="single"/>
        </w:rPr>
        <w:t>“C</w:t>
      </w:r>
      <w:r w:rsidR="007848FC">
        <w:rPr>
          <w:sz w:val="21"/>
          <w:szCs w:val="21"/>
          <w:u w:val="single"/>
        </w:rPr>
        <w:t>”)</w:t>
      </w:r>
      <w:r>
        <w:rPr>
          <w:sz w:val="21"/>
          <w:szCs w:val="21"/>
        </w:rPr>
        <w:t xml:space="preserve"> </w:t>
      </w:r>
      <w:r w:rsidR="003355FF">
        <w:rPr>
          <w:sz w:val="21"/>
          <w:szCs w:val="21"/>
        </w:rPr>
        <w:t>de Tiempo Completo Definitivo</w:t>
      </w:r>
      <w:r w:rsidRPr="007E0D9D">
        <w:rPr>
          <w:sz w:val="21"/>
          <w:szCs w:val="21"/>
        </w:rPr>
        <w:t xml:space="preserve"> </w:t>
      </w:r>
      <w:r>
        <w:rPr>
          <w:sz w:val="21"/>
          <w:szCs w:val="21"/>
        </w:rPr>
        <w:t>en</w:t>
      </w:r>
      <w:r w:rsidRPr="007E0D9D">
        <w:rPr>
          <w:sz w:val="21"/>
          <w:szCs w:val="21"/>
        </w:rPr>
        <w:t xml:space="preserve"> la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carrera/área de</w:t>
      </w:r>
      <w:r w:rsidR="007848FC">
        <w:rPr>
          <w:sz w:val="21"/>
          <w:szCs w:val="21"/>
          <w:u w:val="single"/>
        </w:rPr>
        <w:t>)</w:t>
      </w:r>
      <w:r w:rsidRPr="007E0D9D">
        <w:rPr>
          <w:i/>
          <w:sz w:val="21"/>
          <w:szCs w:val="21"/>
        </w:rPr>
        <w:t>,</w:t>
      </w:r>
      <w:r w:rsidRPr="004C7952">
        <w:rPr>
          <w:sz w:val="21"/>
          <w:szCs w:val="21"/>
        </w:rPr>
        <w:t xml:space="preserve"> </w:t>
      </w:r>
      <w:r w:rsidR="003355FF">
        <w:rPr>
          <w:sz w:val="21"/>
          <w:szCs w:val="21"/>
        </w:rPr>
        <w:t xml:space="preserve">a partir del </w:t>
      </w:r>
      <w:r w:rsidR="007848FC">
        <w:rPr>
          <w:sz w:val="21"/>
          <w:szCs w:val="21"/>
        </w:rPr>
        <w:t>(</w:t>
      </w:r>
      <w:r w:rsidR="003355FF">
        <w:rPr>
          <w:sz w:val="21"/>
          <w:szCs w:val="21"/>
          <w:u w:val="single"/>
        </w:rPr>
        <w:t xml:space="preserve">1º de enero del </w:t>
      </w:r>
      <w:r w:rsidR="003355FF" w:rsidRPr="0042252E">
        <w:rPr>
          <w:sz w:val="21"/>
          <w:szCs w:val="21"/>
          <w:u w:val="single"/>
        </w:rPr>
        <w:t>2018</w:t>
      </w:r>
      <w:r w:rsidR="007848FC">
        <w:rPr>
          <w:sz w:val="21"/>
          <w:szCs w:val="21"/>
          <w:u w:val="single"/>
        </w:rPr>
        <w:t>)</w:t>
      </w:r>
      <w:r w:rsidR="0042252E">
        <w:rPr>
          <w:sz w:val="21"/>
          <w:szCs w:val="21"/>
        </w:rPr>
        <w:t xml:space="preserve"> </w:t>
      </w:r>
      <w:r w:rsidR="003355FF" w:rsidRPr="0042252E">
        <w:rPr>
          <w:sz w:val="21"/>
          <w:szCs w:val="21"/>
        </w:rPr>
        <w:t>y hasta el término de mi cargo</w:t>
      </w:r>
      <w:r w:rsidR="003355FF">
        <w:rPr>
          <w:sz w:val="21"/>
          <w:szCs w:val="21"/>
        </w:rPr>
        <w:t xml:space="preserve"> académico-admin</w:t>
      </w:r>
      <w:r w:rsidRPr="004C7952">
        <w:rPr>
          <w:sz w:val="21"/>
          <w:szCs w:val="21"/>
        </w:rPr>
        <w:t xml:space="preserve">istrativo como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Secretario Técnico de la Coordinación de Estudios de Posgrado</w:t>
      </w:r>
      <w:r w:rsidR="007848FC">
        <w:rPr>
          <w:sz w:val="21"/>
          <w:szCs w:val="21"/>
          <w:u w:val="single"/>
        </w:rPr>
        <w:t>)</w:t>
      </w:r>
      <w:r w:rsidRPr="004C7952">
        <w:rPr>
          <w:i/>
          <w:sz w:val="21"/>
          <w:szCs w:val="21"/>
        </w:rPr>
        <w:t xml:space="preserve">, </w:t>
      </w:r>
      <w:r w:rsidRPr="004C7952">
        <w:rPr>
          <w:sz w:val="21"/>
          <w:szCs w:val="21"/>
        </w:rPr>
        <w:t>y que corresponden a los siguientes grupos:</w:t>
      </w:r>
    </w:p>
    <w:p w14:paraId="174E23BD" w14:textId="77777777" w:rsidR="00B2257A" w:rsidRPr="004C7952" w:rsidRDefault="00B2257A" w:rsidP="00B2257A">
      <w:pPr>
        <w:spacing w:line="360" w:lineRule="auto"/>
        <w:contextualSpacing/>
        <w:jc w:val="both"/>
        <w:rPr>
          <w:sz w:val="21"/>
          <w:szCs w:val="21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B2257A" w:rsidRPr="004C7952" w14:paraId="0B3E0561" w14:textId="77777777" w:rsidTr="00B2257A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DDABC" w14:textId="77777777" w:rsidR="00B2257A" w:rsidRPr="004C7952" w:rsidRDefault="00B2257A" w:rsidP="00B2257A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Gru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D264E" w14:textId="77777777" w:rsidR="00B2257A" w:rsidRPr="004C7952" w:rsidRDefault="00B2257A" w:rsidP="00B2257A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Asignatura/Ma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3472B" w14:textId="77777777" w:rsidR="00B2257A" w:rsidRPr="004C7952" w:rsidRDefault="00B2257A" w:rsidP="00B2257A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Horas de licencia</w:t>
            </w:r>
          </w:p>
        </w:tc>
      </w:tr>
      <w:tr w:rsidR="00B2257A" w:rsidRPr="004C7952" w14:paraId="7B8E4EE6" w14:textId="77777777" w:rsidTr="00B2257A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1C06" w14:textId="77777777" w:rsidR="00B2257A" w:rsidRPr="004C7952" w:rsidRDefault="00B2257A" w:rsidP="00B2257A">
            <w:pPr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FE73" w14:textId="77777777" w:rsidR="00B2257A" w:rsidRPr="004C7952" w:rsidRDefault="00B2257A" w:rsidP="00B2257A"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6DAD" w14:textId="77777777" w:rsidR="00B2257A" w:rsidRPr="004C7952" w:rsidRDefault="00B2257A" w:rsidP="00B2257A">
            <w:pPr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1D75D195" w14:textId="77777777" w:rsidR="00B2257A" w:rsidRPr="004C7952" w:rsidRDefault="00B2257A" w:rsidP="00B2257A">
      <w:pPr>
        <w:contextualSpacing/>
        <w:jc w:val="both"/>
        <w:rPr>
          <w:sz w:val="21"/>
          <w:szCs w:val="21"/>
        </w:rPr>
      </w:pPr>
    </w:p>
    <w:p w14:paraId="4BF5F6B4" w14:textId="77777777" w:rsidR="00B2257A" w:rsidRPr="004C7952" w:rsidRDefault="00B2257A" w:rsidP="00B2257A">
      <w:pPr>
        <w:rPr>
          <w:sz w:val="21"/>
          <w:szCs w:val="21"/>
        </w:rPr>
      </w:pPr>
    </w:p>
    <w:p w14:paraId="36062C5C" w14:textId="77777777" w:rsidR="00B2257A" w:rsidRPr="00BA251C" w:rsidRDefault="00B2257A" w:rsidP="00B2257A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25E09E83" w14:textId="77777777" w:rsidR="00B2257A" w:rsidRPr="00BA251C" w:rsidRDefault="00B2257A" w:rsidP="00B2257A">
      <w:pPr>
        <w:rPr>
          <w:sz w:val="21"/>
          <w:szCs w:val="21"/>
        </w:rPr>
      </w:pPr>
    </w:p>
    <w:p w14:paraId="352DE04E" w14:textId="77777777" w:rsidR="00B2257A" w:rsidRPr="00BA251C" w:rsidRDefault="00B2257A" w:rsidP="00B2257A">
      <w:pPr>
        <w:rPr>
          <w:sz w:val="21"/>
          <w:szCs w:val="21"/>
        </w:rPr>
      </w:pPr>
    </w:p>
    <w:p w14:paraId="3C02EC93" w14:textId="77777777" w:rsidR="00B2257A" w:rsidRPr="00BA251C" w:rsidRDefault="00B2257A" w:rsidP="00B2257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573A8DE1" w14:textId="77777777" w:rsidR="00B2257A" w:rsidRPr="00BA251C" w:rsidRDefault="00B2257A" w:rsidP="00B2257A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7C61DFB4" w14:textId="77777777" w:rsidR="00B2257A" w:rsidRPr="00715DBF" w:rsidRDefault="00B2257A" w:rsidP="00B2257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51CFFCF8" w14:textId="77777777" w:rsidR="00B2257A" w:rsidRPr="00B2257A" w:rsidRDefault="00B2257A" w:rsidP="00B2257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</w:t>
      </w:r>
    </w:p>
    <w:p w14:paraId="3328843F" w14:textId="77777777" w:rsidR="00B2257A" w:rsidRPr="00715DBF" w:rsidRDefault="00B2257A" w:rsidP="00B2257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346629AC" w14:textId="77777777" w:rsidR="007848FC" w:rsidRDefault="007848FC" w:rsidP="00B2257A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4E597B95" w14:textId="77777777" w:rsidR="007848FC" w:rsidRPr="001D4B61" w:rsidRDefault="007848FC" w:rsidP="007848FC">
      <w:pPr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 xml:space="preserve">                       </w:t>
      </w:r>
    </w:p>
    <w:p w14:paraId="59E6E3A3" w14:textId="77777777" w:rsidR="007848FC" w:rsidRPr="001D4B61" w:rsidRDefault="007848FC" w:rsidP="007848FC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</w:t>
      </w:r>
      <w:r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                      </w:t>
      </w:r>
    </w:p>
    <w:p w14:paraId="09B7BC42" w14:textId="77777777" w:rsidR="007848FC" w:rsidRDefault="007848FC" w:rsidP="007848FC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   </w:t>
      </w:r>
    </w:p>
    <w:p w14:paraId="68BDF3DC" w14:textId="77777777" w:rsidR="007848FC" w:rsidRDefault="007848FC" w:rsidP="007848F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</w:p>
    <w:p w14:paraId="5A412E7D" w14:textId="77777777" w:rsidR="007848FC" w:rsidRDefault="007848FC" w:rsidP="00B2257A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sectPr w:rsidR="007848F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802CD"/>
    <w:rsid w:val="00092435"/>
    <w:rsid w:val="000A1413"/>
    <w:rsid w:val="000E239D"/>
    <w:rsid w:val="001149C0"/>
    <w:rsid w:val="00161346"/>
    <w:rsid w:val="0017343D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1538B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33FA1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1C87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17A4C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D7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6D86-793F-C443-971F-B6598B4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9:00Z</dcterms:created>
  <dcterms:modified xsi:type="dcterms:W3CDTF">2019-01-19T01:29:00Z</dcterms:modified>
</cp:coreProperties>
</file>